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5" w:rsidRPr="0085646E" w:rsidRDefault="00C66BF5" w:rsidP="00C66BF5">
      <w:pPr>
        <w:jc w:val="center"/>
      </w:pPr>
      <w:r w:rsidRPr="0085646E">
        <w:t xml:space="preserve">МИНИСТЕРСТВО </w:t>
      </w:r>
      <w:r w:rsidR="00B236C8">
        <w:t xml:space="preserve">НАУКИ И ВЫСШЕГО </w:t>
      </w:r>
      <w:r w:rsidRPr="0085646E">
        <w:t>ОБРАЗОВАНИЯ</w:t>
      </w:r>
      <w:r w:rsidR="00B236C8">
        <w:t xml:space="preserve"> </w:t>
      </w:r>
      <w:r w:rsidRPr="0085646E">
        <w:t>РФ</w:t>
      </w:r>
    </w:p>
    <w:p w:rsidR="00C66BF5" w:rsidRPr="0085646E" w:rsidRDefault="00C66BF5" w:rsidP="00C66BF5">
      <w:pPr>
        <w:jc w:val="center"/>
      </w:pPr>
      <w:r w:rsidRPr="0085646E">
        <w:t xml:space="preserve">Федеральное государственное бюджетное образовательное учреждение </w:t>
      </w:r>
    </w:p>
    <w:p w:rsidR="00C66BF5" w:rsidRPr="0085646E" w:rsidRDefault="00C66BF5" w:rsidP="00C66BF5">
      <w:pPr>
        <w:jc w:val="center"/>
      </w:pPr>
      <w:r w:rsidRPr="0085646E">
        <w:t>высшего  образования</w:t>
      </w:r>
    </w:p>
    <w:p w:rsidR="00C66BF5" w:rsidRPr="0085646E" w:rsidRDefault="00C66BF5" w:rsidP="00C66BF5">
      <w:pPr>
        <w:jc w:val="center"/>
      </w:pPr>
      <w:r w:rsidRPr="0085646E">
        <w:t>«</w:t>
      </w:r>
      <w:r w:rsidR="00D714CD">
        <w:t xml:space="preserve">Карачаево-Черкесский </w:t>
      </w:r>
      <w:r w:rsidRPr="0085646E">
        <w:t xml:space="preserve"> государственный  университет им</w:t>
      </w:r>
      <w:r w:rsidR="00D714CD">
        <w:t xml:space="preserve">ени </w:t>
      </w:r>
      <w:proofErr w:type="spellStart"/>
      <w:r w:rsidR="00D714CD">
        <w:t>У.Д.Алиева</w:t>
      </w:r>
      <w:proofErr w:type="spellEnd"/>
      <w:r w:rsidRPr="0085646E">
        <w:t>»</w:t>
      </w: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</w:t>
      </w:r>
      <w:proofErr w:type="spellStart"/>
      <w:r w:rsidRPr="0085646E">
        <w:rPr>
          <w:sz w:val="32"/>
          <w:szCs w:val="32"/>
        </w:rPr>
        <w:t>самообследования</w:t>
      </w:r>
      <w:proofErr w:type="spellEnd"/>
      <w:r w:rsidRPr="0085646E">
        <w:rPr>
          <w:sz w:val="32"/>
          <w:szCs w:val="32"/>
        </w:rPr>
        <w:t xml:space="preserve"> </w:t>
      </w:r>
      <w:r w:rsidRPr="00D51B1D">
        <w:rPr>
          <w:sz w:val="32"/>
          <w:szCs w:val="32"/>
        </w:rPr>
        <w:t xml:space="preserve">содержания и качества </w:t>
      </w: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D51B1D">
        <w:rPr>
          <w:sz w:val="32"/>
          <w:szCs w:val="32"/>
        </w:rPr>
        <w:t>подготовки по образовательной программе</w:t>
      </w:r>
    </w:p>
    <w:p w:rsidR="00C66BF5" w:rsidRPr="00D51B1D" w:rsidRDefault="008D1CE5" w:rsidP="008D1CE5">
      <w:pPr>
        <w:tabs>
          <w:tab w:val="left" w:pos="4509"/>
        </w:tabs>
        <w:rPr>
          <w:b/>
          <w:sz w:val="28"/>
        </w:rPr>
      </w:pPr>
      <w:r>
        <w:rPr>
          <w:color w:val="FF0000"/>
          <w:sz w:val="28"/>
        </w:rPr>
        <w:tab/>
      </w:r>
    </w:p>
    <w:p w:rsidR="00C66BF5" w:rsidRPr="00CB2E8C" w:rsidRDefault="00CB2E8C" w:rsidP="00C66BF5">
      <w:pPr>
        <w:jc w:val="center"/>
        <w:rPr>
          <w:sz w:val="28"/>
        </w:rPr>
      </w:pPr>
      <w:r w:rsidRPr="00CB2E8C">
        <w:rPr>
          <w:sz w:val="28"/>
        </w:rPr>
        <w:t xml:space="preserve">Уровень </w:t>
      </w:r>
      <w:r w:rsidR="003F2644">
        <w:rPr>
          <w:sz w:val="28"/>
        </w:rPr>
        <w:t>высшего образования</w:t>
      </w:r>
      <w:r w:rsidRPr="00CB2E8C">
        <w:rPr>
          <w:sz w:val="28"/>
        </w:rPr>
        <w:t xml:space="preserve"> - </w:t>
      </w:r>
      <w:proofErr w:type="spellStart"/>
      <w:r w:rsidRPr="00CB2E8C">
        <w:rPr>
          <w:sz w:val="28"/>
        </w:rPr>
        <w:t>бакалавриат</w:t>
      </w:r>
      <w:proofErr w:type="spellEnd"/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ие</w:t>
      </w:r>
      <w:r>
        <w:rPr>
          <w:sz w:val="28"/>
        </w:rPr>
        <w:t xml:space="preserve">  подготовки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ность</w:t>
      </w:r>
      <w:r w:rsidR="004D5B8E">
        <w:rPr>
          <w:sz w:val="28"/>
        </w:rPr>
        <w:t xml:space="preserve"> </w:t>
      </w:r>
      <w:r w:rsidRPr="008D1CE5">
        <w:rPr>
          <w:sz w:val="28"/>
        </w:rPr>
        <w:t>(профиль)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proofErr w:type="gramStart"/>
      <w:r w:rsidRPr="0085646E">
        <w:rPr>
          <w:b/>
          <w:sz w:val="28"/>
        </w:rPr>
        <w:t>Утвержден</w:t>
      </w:r>
      <w:proofErr w:type="gramEnd"/>
      <w:r w:rsidRPr="0085646E">
        <w:rPr>
          <w:b/>
          <w:sz w:val="28"/>
        </w:rPr>
        <w:t xml:space="preserve">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_____ от ________________ 20</w:t>
      </w:r>
      <w:r w:rsidR="000C0310">
        <w:rPr>
          <w:b/>
          <w:sz w:val="28"/>
        </w:rPr>
        <w:t>2</w:t>
      </w:r>
      <w:r w:rsidR="001C104B">
        <w:rPr>
          <w:b/>
          <w:sz w:val="28"/>
        </w:rPr>
        <w:t>6</w:t>
      </w:r>
      <w:r w:rsidRPr="0085646E">
        <w:rPr>
          <w:b/>
          <w:sz w:val="28"/>
        </w:rPr>
        <w:t xml:space="preserve">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color w:val="FF0000"/>
          <w:sz w:val="28"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  <w:color w:val="FF0000"/>
        </w:rPr>
        <w:br w:type="page"/>
      </w: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jc w:val="center"/>
        <w:rPr>
          <w:b/>
        </w:rPr>
      </w:pP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 xml:space="preserve">Общие сведения </w:t>
      </w:r>
      <w:proofErr w:type="gramStart"/>
      <w:r w:rsidRPr="00F14419">
        <w:rPr>
          <w:b/>
        </w:rPr>
        <w:t>об</w:t>
      </w:r>
      <w:proofErr w:type="gramEnd"/>
      <w:r w:rsidRPr="00F14419">
        <w:rPr>
          <w:b/>
        </w:rPr>
        <w:t xml:space="preserve"> О</w:t>
      </w:r>
      <w:r w:rsidR="005907A3">
        <w:rPr>
          <w:b/>
        </w:rPr>
        <w:t>П</w:t>
      </w:r>
      <w:r w:rsidR="009821CC">
        <w:rPr>
          <w:b/>
        </w:rPr>
        <w:t xml:space="preserve"> В</w:t>
      </w:r>
      <w:r w:rsidRPr="00F14419">
        <w:rPr>
          <w:b/>
        </w:rPr>
        <w:t>О</w:t>
      </w:r>
      <w:r w:rsidRPr="00F14419">
        <w:t xml:space="preserve">: 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звание; шифр по Перечню, УГ</w:t>
      </w:r>
      <w:proofErr w:type="gramStart"/>
      <w:r w:rsidRPr="00F14419">
        <w:t>С(</w:t>
      </w:r>
      <w:proofErr w:type="gramEnd"/>
      <w:r w:rsidRPr="00F14419">
        <w:t>Н)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 ФГОС</w:t>
      </w:r>
      <w:r>
        <w:t xml:space="preserve"> </w:t>
      </w:r>
      <w:proofErr w:type="gramStart"/>
      <w:r>
        <w:t>ВО</w:t>
      </w:r>
      <w:proofErr w:type="gramEnd"/>
      <w:r w:rsidRPr="00F14419">
        <w:t>,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квалификация выпускника по стандарту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 xml:space="preserve">год начала подготовки </w:t>
      </w:r>
      <w:proofErr w:type="gramStart"/>
      <w:r w:rsidRPr="00F14419">
        <w:t>по</w:t>
      </w:r>
      <w:proofErr w:type="gramEnd"/>
      <w:r w:rsidRPr="00F14419">
        <w:t xml:space="preserve"> О</w:t>
      </w:r>
      <w:r w:rsidR="008D1CE5">
        <w:t>П</w:t>
      </w:r>
      <w:r w:rsidR="009821CC">
        <w:t xml:space="preserve"> ВО</w:t>
      </w:r>
      <w:r w:rsidRPr="00F14419">
        <w:t>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Pr="007378F0">
        <w:t>кафедры</w:t>
      </w:r>
      <w:r w:rsidRPr="000C59E7">
        <w:rPr>
          <w:color w:val="FF0000"/>
        </w:rPr>
        <w:t xml:space="preserve"> …</w:t>
      </w:r>
      <w:r w:rsidRPr="00230BA0">
        <w:t xml:space="preserve">, </w:t>
      </w:r>
      <w:r>
        <w:t xml:space="preserve">… </w:t>
      </w:r>
      <w:r w:rsidRPr="007378F0">
        <w:t>факультета</w:t>
      </w:r>
      <w:r w:rsidR="004D500A">
        <w:t>/</w:t>
      </w:r>
      <w:r w:rsidRPr="007378F0">
        <w:t>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 xml:space="preserve">    руков</w:t>
      </w:r>
      <w:r w:rsidR="00C66BF5" w:rsidRPr="00230BA0">
        <w:t>одитель О</w:t>
      </w:r>
      <w:r w:rsidR="008D1CE5">
        <w:t>П</w:t>
      </w:r>
      <w:r w:rsidR="00B41622">
        <w:t xml:space="preserve"> ВО</w:t>
      </w:r>
      <w:r w:rsidR="00C66BF5" w:rsidRPr="00230BA0">
        <w:t>:</w:t>
      </w:r>
      <w:r w:rsidR="00C66BF5">
        <w:t xml:space="preserve"> </w:t>
      </w:r>
      <w:proofErr w:type="spellStart"/>
      <w:r w:rsidR="008D1CE5">
        <w:t>Ф.И.О.,ученая</w:t>
      </w:r>
      <w:proofErr w:type="spellEnd"/>
      <w:r w:rsidR="008D1CE5">
        <w:t xml:space="preserve"> </w:t>
      </w:r>
      <w:proofErr w:type="spellStart"/>
      <w:r w:rsidR="008D1CE5">
        <w:t>степень,звание,должность</w:t>
      </w:r>
      <w:proofErr w:type="spellEnd"/>
      <w:r w:rsidR="008D1CE5">
        <w:t>,</w:t>
      </w:r>
      <w:r w:rsidR="00C66BF5" w:rsidRPr="000C59E7">
        <w:rPr>
          <w:color w:val="FF0000"/>
        </w:rPr>
        <w:t xml:space="preserve"> </w:t>
      </w:r>
    </w:p>
    <w:p w:rsidR="00C66BF5" w:rsidRDefault="00C66BF5" w:rsidP="00C66BF5">
      <w:pPr>
        <w:ind w:left="709"/>
        <w:jc w:val="both"/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A348B1" w:rsidRPr="00A348B1" w:rsidRDefault="00A348B1" w:rsidP="00A348B1">
      <w:pPr>
        <w:tabs>
          <w:tab w:val="left" w:pos="2109"/>
        </w:tabs>
        <w:ind w:left="709"/>
        <w:jc w:val="both"/>
      </w:pPr>
      <w:r>
        <w:rPr>
          <w:b/>
        </w:rPr>
        <w:tab/>
      </w:r>
      <w:r w:rsidRPr="00A348B1">
        <w:t>*</w:t>
      </w:r>
      <w:r>
        <w:t xml:space="preserve"> 2023 год приема – протокол №</w:t>
      </w:r>
      <w:r w:rsidR="001C104B">
        <w:t xml:space="preserve"> 8 от 29.06.23г.</w:t>
      </w:r>
    </w:p>
    <w:p w:rsidR="00F13483" w:rsidRDefault="00F13483" w:rsidP="009821CC">
      <w:pPr>
        <w:ind w:left="1843"/>
        <w:jc w:val="both"/>
      </w:pPr>
      <w:r>
        <w:t xml:space="preserve">   * 2024 год приема – протокол № 8 от 29.05.24г.</w:t>
      </w:r>
    </w:p>
    <w:p w:rsidR="00A348B1" w:rsidRPr="009821CC" w:rsidRDefault="00A348B1" w:rsidP="009821CC">
      <w:pPr>
        <w:ind w:left="1843"/>
        <w:jc w:val="both"/>
        <w:rPr>
          <w:i/>
          <w:color w:val="FF0000"/>
        </w:rPr>
      </w:pPr>
      <w:r>
        <w:t xml:space="preserve">   * 2025 год приема – протокол №</w:t>
      </w:r>
      <w:r w:rsidR="001C104B">
        <w:t xml:space="preserve"> 8 от 30.04.25г.</w:t>
      </w:r>
    </w:p>
    <w:p w:rsidR="00C66BF5" w:rsidRPr="007415DB" w:rsidRDefault="00C66BF5" w:rsidP="00C66BF5">
      <w:pPr>
        <w:jc w:val="center"/>
        <w:rPr>
          <w:i/>
        </w:rPr>
      </w:pPr>
    </w:p>
    <w:p w:rsidR="00C66BF5" w:rsidRPr="0085646E" w:rsidRDefault="009039C5" w:rsidP="00C66BF5">
      <w:pPr>
        <w:ind w:left="709"/>
        <w:rPr>
          <w:szCs w:val="28"/>
        </w:rPr>
      </w:pPr>
      <w:r>
        <w:rPr>
          <w:b/>
          <w:szCs w:val="28"/>
        </w:rPr>
        <w:t>1.</w:t>
      </w:r>
      <w:r w:rsidR="00C66BF5" w:rsidRPr="00512D92">
        <w:rPr>
          <w:b/>
          <w:szCs w:val="28"/>
        </w:rPr>
        <w:t xml:space="preserve">Основные документы ФГБОУ </w:t>
      </w:r>
      <w:proofErr w:type="gramStart"/>
      <w:r w:rsidR="00C66BF5" w:rsidRPr="00512D92">
        <w:rPr>
          <w:b/>
          <w:szCs w:val="28"/>
        </w:rPr>
        <w:t>ВО</w:t>
      </w:r>
      <w:proofErr w:type="gramEnd"/>
      <w:r w:rsidR="00C66BF5" w:rsidRPr="00512D92">
        <w:rPr>
          <w:b/>
          <w:szCs w:val="28"/>
        </w:rPr>
        <w:t xml:space="preserve">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="00C66BF5" w:rsidRPr="00512D92">
        <w:rPr>
          <w:b/>
          <w:szCs w:val="28"/>
        </w:rPr>
        <w:t>,  регламентирующие образовательную деятельность</w:t>
      </w:r>
      <w:r w:rsidR="002D1FF3">
        <w:rPr>
          <w:b/>
          <w:szCs w:val="28"/>
        </w:rPr>
        <w:t>:</w:t>
      </w:r>
      <w:r w:rsidR="002D1FF3">
        <w:rPr>
          <w:rStyle w:val="af0"/>
          <w:b/>
          <w:szCs w:val="28"/>
        </w:rPr>
        <w:t xml:space="preserve"> </w:t>
      </w:r>
      <w:proofErr w:type="spellStart"/>
      <w:r w:rsidR="002D1FF3">
        <w:rPr>
          <w:rStyle w:val="af0"/>
          <w:b/>
          <w:szCs w:val="28"/>
          <w:lang w:val="en-US"/>
        </w:rPr>
        <w:t>nttps</w:t>
      </w:r>
      <w:proofErr w:type="spellEnd"/>
      <w:r w:rsidR="002D1FF3">
        <w:rPr>
          <w:rStyle w:val="af0"/>
          <w:b/>
          <w:szCs w:val="28"/>
        </w:rPr>
        <w:t>://</w:t>
      </w:r>
      <w:proofErr w:type="spellStart"/>
      <w:r w:rsidR="002D1FF3">
        <w:rPr>
          <w:rStyle w:val="af0"/>
          <w:b/>
          <w:szCs w:val="28"/>
          <w:lang w:val="en-US"/>
        </w:rPr>
        <w:t>kcngu</w:t>
      </w:r>
      <w:proofErr w:type="spellEnd"/>
      <w:r w:rsidR="002D1FF3" w:rsidRPr="002D1FF3">
        <w:rPr>
          <w:rStyle w:val="af0"/>
          <w:b/>
          <w:szCs w:val="28"/>
        </w:rPr>
        <w:t>.</w:t>
      </w:r>
      <w:proofErr w:type="spellStart"/>
      <w:r w:rsidR="002D1FF3">
        <w:rPr>
          <w:rStyle w:val="af0"/>
          <w:b/>
          <w:szCs w:val="28"/>
          <w:lang w:val="en-US"/>
        </w:rPr>
        <w:t>ru</w:t>
      </w:r>
      <w:proofErr w:type="spellEnd"/>
      <w:r w:rsidR="002D1FF3" w:rsidRPr="002D1FF3">
        <w:rPr>
          <w:rStyle w:val="af0"/>
          <w:b/>
          <w:szCs w:val="28"/>
        </w:rPr>
        <w:t>/</w:t>
      </w:r>
      <w:proofErr w:type="spellStart"/>
      <w:r w:rsidR="002D1FF3">
        <w:rPr>
          <w:rStyle w:val="af0"/>
          <w:b/>
          <w:szCs w:val="28"/>
          <w:lang w:val="en-US"/>
        </w:rPr>
        <w:t>sveden</w:t>
      </w:r>
      <w:proofErr w:type="spellEnd"/>
      <w:r w:rsidR="002D1FF3" w:rsidRPr="002D1FF3">
        <w:rPr>
          <w:rStyle w:val="af0"/>
          <w:b/>
          <w:szCs w:val="28"/>
        </w:rPr>
        <w:t>/</w:t>
      </w:r>
      <w:r w:rsidR="001427EA">
        <w:rPr>
          <w:rStyle w:val="af0"/>
          <w:b/>
          <w:szCs w:val="28"/>
          <w:lang w:val="en-US"/>
        </w:rPr>
        <w:t>document</w:t>
      </w:r>
    </w:p>
    <w:p w:rsidR="00BA6F2C" w:rsidRPr="00BA6F2C" w:rsidRDefault="00BA6F2C" w:rsidP="00BA6F2C">
      <w:pPr>
        <w:pStyle w:val="af3"/>
        <w:tabs>
          <w:tab w:val="left" w:pos="284"/>
          <w:tab w:val="left" w:pos="6629"/>
          <w:tab w:val="left" w:pos="8047"/>
        </w:tabs>
        <w:spacing w:after="0" w:line="240" w:lineRule="auto"/>
        <w:ind w:left="2318"/>
        <w:jc w:val="both"/>
        <w:rPr>
          <w:b/>
        </w:rPr>
      </w:pPr>
    </w:p>
    <w:p w:rsidR="00C66BF5" w:rsidRPr="00DA62E5" w:rsidRDefault="00C66BF5" w:rsidP="00C66BF5">
      <w:pPr>
        <w:ind w:firstLine="709"/>
        <w:jc w:val="both"/>
      </w:pPr>
    </w:p>
    <w:p w:rsidR="00C66BF5" w:rsidRPr="000B6E91" w:rsidRDefault="009039C5" w:rsidP="00C66BF5">
      <w:pPr>
        <w:jc w:val="center"/>
        <w:rPr>
          <w:b/>
        </w:rPr>
      </w:pPr>
      <w:r>
        <w:rPr>
          <w:b/>
        </w:rPr>
        <w:t>2.</w:t>
      </w:r>
      <w:r w:rsidR="00C66BF5" w:rsidRPr="000B6E91">
        <w:rPr>
          <w:b/>
        </w:rPr>
        <w:t xml:space="preserve">Общие сведения </w:t>
      </w:r>
      <w:r w:rsidR="00C66BF5">
        <w:rPr>
          <w:b/>
        </w:rPr>
        <w:t>об</w:t>
      </w:r>
      <w:r w:rsidR="00C66BF5" w:rsidRPr="000B6E91">
        <w:rPr>
          <w:b/>
        </w:rPr>
        <w:t xml:space="preserve"> </w:t>
      </w:r>
      <w:r w:rsidR="001524E7">
        <w:rPr>
          <w:b/>
        </w:rPr>
        <w:t>образовательной программе высшего образования</w:t>
      </w:r>
      <w:bookmarkStart w:id="0" w:name="_GoBack"/>
      <w:bookmarkEnd w:id="0"/>
    </w:p>
    <w:p w:rsidR="00C66BF5" w:rsidRPr="0085646E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>Сведения о контингенте студентов</w:t>
      </w: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="00F13483">
        <w:rPr>
          <w:szCs w:val="28"/>
        </w:rPr>
        <w:t xml:space="preserve"> ВО</w:t>
      </w:r>
      <w:r w:rsidRPr="0085646E">
        <w:rPr>
          <w:szCs w:val="28"/>
        </w:rPr>
        <w:t xml:space="preserve">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540"/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</w:t>
      </w:r>
      <w:proofErr w:type="spellStart"/>
      <w:r w:rsidR="00F13483">
        <w:rPr>
          <w:szCs w:val="28"/>
        </w:rPr>
        <w:t>ВО</w:t>
      </w:r>
      <w:r w:rsidRPr="0085646E">
        <w:rPr>
          <w:szCs w:val="28"/>
        </w:rPr>
        <w:t>на</w:t>
      </w:r>
      <w:proofErr w:type="spellEnd"/>
      <w:r w:rsidRPr="0085646E">
        <w:rPr>
          <w:szCs w:val="28"/>
        </w:rPr>
        <w:t xml:space="preserve"> 1 марта текущего года</w:t>
      </w:r>
      <w:r>
        <w:rPr>
          <w:szCs w:val="28"/>
        </w:rPr>
        <w:t xml:space="preserve"> составляет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за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9A6292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D814AF" w:rsidRDefault="00D814AF" w:rsidP="00C66BF5">
      <w:pPr>
        <w:ind w:firstLine="709"/>
        <w:jc w:val="both"/>
      </w:pPr>
      <w:r w:rsidRPr="00D814AF">
        <w:t>Ко</w:t>
      </w:r>
      <w:r>
        <w:t xml:space="preserve">личество </w:t>
      </w:r>
      <w:proofErr w:type="gramStart"/>
      <w:r>
        <w:t>обучающихся</w:t>
      </w:r>
      <w:proofErr w:type="gramEnd"/>
      <w:r>
        <w:t xml:space="preserve"> по данной ОП на 1 марта текущего года составляет (</w:t>
      </w:r>
      <w:r w:rsidRPr="00D814AF">
        <w:rPr>
          <w:b/>
        </w:rPr>
        <w:t>по очно-заочной</w:t>
      </w:r>
      <w:r>
        <w:t xml:space="preserve"> форме обучения)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10418E" w:rsidRPr="0094196A" w:rsidTr="00D814AF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всего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</w:tbl>
    <w:p w:rsidR="007C6E6C" w:rsidRDefault="007C6E6C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  <w:bCs/>
        </w:rPr>
      </w:pPr>
      <w:r w:rsidRPr="0085646E">
        <w:rPr>
          <w:b/>
          <w:bCs/>
        </w:rPr>
        <w:t>Показатели деятельности приемной комиссии</w:t>
      </w:r>
      <w:r>
        <w:rPr>
          <w:b/>
          <w:bCs/>
        </w:rPr>
        <w:t xml:space="preserve"> по </w:t>
      </w:r>
      <w:r w:rsidRPr="00690A68">
        <w:rPr>
          <w:b/>
          <w:bCs/>
          <w:u w:val="single"/>
        </w:rPr>
        <w:t>дневной</w:t>
      </w:r>
      <w:r>
        <w:rPr>
          <w:b/>
          <w:bCs/>
        </w:rPr>
        <w:t xml:space="preserve"> форме обучени</w:t>
      </w:r>
      <w:r w:rsidRPr="0043502B">
        <w:rPr>
          <w:b/>
          <w:bCs/>
        </w:rPr>
        <w:t>я</w:t>
      </w:r>
      <w:r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667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gridSpan w:val="2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38641D">
            <w:pPr>
              <w:jc w:val="center"/>
            </w:pPr>
            <w:r>
              <w:t>20</w:t>
            </w:r>
            <w:r w:rsidR="00C23CC6">
              <w:t>2</w:t>
            </w:r>
            <w:r w:rsidR="0038641D">
              <w:t>2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38641D">
            <w:pPr>
              <w:jc w:val="center"/>
            </w:pPr>
            <w:r>
              <w:t>20</w:t>
            </w:r>
            <w:r w:rsidR="00AE20A3">
              <w:t>2</w:t>
            </w:r>
            <w:r w:rsidR="0038641D">
              <w:t>3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38641D">
            <w:pPr>
              <w:jc w:val="center"/>
            </w:pPr>
            <w:r>
              <w:t>20</w:t>
            </w:r>
            <w:r w:rsidR="00BC1CF3">
              <w:t>2</w:t>
            </w:r>
            <w:r w:rsidR="0038641D">
              <w:t>4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Конкурс, чел. на мест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Средний балл ЕГЭ 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>Усредненный минимальный балл ЕГЭ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Зачислено медалистов </w:t>
            </w:r>
            <w:r w:rsidRPr="00E23439">
              <w:rPr>
                <w:i/>
                <w:sz w:val="20"/>
                <w:szCs w:val="20"/>
              </w:rPr>
              <w:t>(кроме магистратуры)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Зачислено победителей и призеров заключительного этапа </w:t>
            </w:r>
            <w:proofErr w:type="spellStart"/>
            <w:r w:rsidRPr="00E23439">
              <w:rPr>
                <w:sz w:val="20"/>
                <w:szCs w:val="20"/>
              </w:rPr>
              <w:t>ВсОШ</w:t>
            </w:r>
            <w:proofErr w:type="spellEnd"/>
            <w:r w:rsidRPr="00E23439">
              <w:rPr>
                <w:sz w:val="20"/>
                <w:szCs w:val="20"/>
              </w:rPr>
              <w:t xml:space="preserve"> </w:t>
            </w:r>
            <w:r w:rsidRPr="00E23439">
              <w:rPr>
                <w:i/>
                <w:sz w:val="20"/>
                <w:szCs w:val="20"/>
              </w:rPr>
              <w:t>(кроме магистратуры)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Зачислено вне конкурса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Количество целевых мест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план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зачислен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66BF5" w:rsidRDefault="00C66BF5" w:rsidP="00C66BF5">
      <w:pPr>
        <w:ind w:firstLine="709"/>
        <w:rPr>
          <w:b/>
          <w:bCs/>
        </w:rPr>
      </w:pPr>
    </w:p>
    <w:p w:rsidR="00C66BF5" w:rsidRDefault="00C66BF5" w:rsidP="00C66BF5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3. Численность студентов, принятых на условиях целевого приема на первый курс:  _______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4. Наличие на сайте образовательной организации информации об образовательной программе:  имеется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lastRenderedPageBreak/>
        <w:t xml:space="preserve">5. Перечень локальных нормативных актов, на основе которых осуществляется подготовка кадров </w:t>
      </w:r>
      <w:proofErr w:type="gramStart"/>
      <w:r w:rsidRPr="00F43CD7">
        <w:rPr>
          <w:b/>
          <w:szCs w:val="28"/>
        </w:rPr>
        <w:t>по</w:t>
      </w:r>
      <w:proofErr w:type="gramEnd"/>
      <w:r w:rsidRPr="00F43CD7">
        <w:rPr>
          <w:b/>
          <w:szCs w:val="28"/>
        </w:rPr>
        <w:t xml:space="preserve"> ОП </w:t>
      </w:r>
      <w:r w:rsidR="00F0308E">
        <w:rPr>
          <w:b/>
          <w:szCs w:val="28"/>
        </w:rPr>
        <w:t>ВО</w:t>
      </w:r>
      <w:r w:rsidRPr="00F43CD7">
        <w:rPr>
          <w:b/>
          <w:szCs w:val="28"/>
        </w:rPr>
        <w:t>:</w:t>
      </w:r>
      <w:r w:rsidR="00F0308E">
        <w:rPr>
          <w:b/>
          <w:szCs w:val="28"/>
        </w:rPr>
        <w:t xml:space="preserve"> </w:t>
      </w:r>
      <w:r w:rsidR="001524E7">
        <w:rPr>
          <w:b/>
          <w:szCs w:val="28"/>
        </w:rPr>
        <w:t xml:space="preserve">   </w:t>
      </w:r>
      <w:hyperlink r:id="rId9" w:history="1">
        <w:r w:rsidR="001524E7" w:rsidRPr="002D14D2">
          <w:rPr>
            <w:rStyle w:val="af0"/>
            <w:b/>
            <w:szCs w:val="28"/>
          </w:rPr>
          <w:t>https://kchgu.ru/inye-lokalnye-akty/</w:t>
        </w:r>
      </w:hyperlink>
      <w:r w:rsidR="001524E7">
        <w:rPr>
          <w:b/>
          <w:szCs w:val="28"/>
        </w:rPr>
        <w:t xml:space="preserve">      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6. Наличие профессионально-общественной аккредитации:  не имеется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7. Доля научно-педагогических работников, имеющих ученую степень и (или) ученое звание:    соответствует  ФГОС</w:t>
      </w:r>
      <w:r w:rsidR="00BB425A">
        <w:rPr>
          <w:b/>
          <w:szCs w:val="28"/>
        </w:rPr>
        <w:t xml:space="preserve"> </w:t>
      </w:r>
      <w:proofErr w:type="gramStart"/>
      <w:r w:rsidR="00BB425A">
        <w:rPr>
          <w:b/>
          <w:szCs w:val="28"/>
        </w:rPr>
        <w:t>ВО</w:t>
      </w:r>
      <w:proofErr w:type="gramEnd"/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 xml:space="preserve">8. Доля работников из числа руководителей и (или) работников организаций, деятельность которых связана с направленностью (профилем) реализуемой ОП ВО: </w:t>
      </w:r>
      <w:proofErr w:type="gramStart"/>
      <w:r w:rsidRPr="00F43CD7">
        <w:rPr>
          <w:b/>
          <w:szCs w:val="28"/>
        </w:rPr>
        <w:t>соответствует</w:t>
      </w:r>
      <w:proofErr w:type="gramEnd"/>
      <w:r w:rsidRPr="00F43CD7">
        <w:rPr>
          <w:b/>
          <w:szCs w:val="28"/>
        </w:rPr>
        <w:t>/не соответствует ФГОС</w:t>
      </w:r>
      <w:r w:rsidR="00BB425A">
        <w:rPr>
          <w:b/>
          <w:szCs w:val="28"/>
        </w:rPr>
        <w:t xml:space="preserve"> ВО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P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9. Наличие электронной информационно-образовательной среды: имеется. Положение об электронной информационно образовательной среде</w:t>
      </w:r>
      <w:r w:rsidR="000717A4">
        <w:rPr>
          <w:b/>
          <w:szCs w:val="28"/>
        </w:rPr>
        <w:t>:</w:t>
      </w:r>
      <w:r w:rsidRPr="00F43CD7">
        <w:rPr>
          <w:b/>
          <w:szCs w:val="28"/>
        </w:rPr>
        <w:t xml:space="preserve"> </w:t>
      </w:r>
      <w:r w:rsidR="00F0308E">
        <w:rPr>
          <w:b/>
          <w:szCs w:val="28"/>
        </w:rPr>
        <w:t xml:space="preserve">      </w:t>
      </w:r>
      <w:hyperlink r:id="rId10" w:history="1">
        <w:r w:rsidR="004B0E7E" w:rsidRPr="005D3DFD">
          <w:rPr>
            <w:rStyle w:val="af0"/>
            <w:b/>
            <w:szCs w:val="28"/>
          </w:rPr>
          <w:t>https://kchgu.ru/inye-lokalnye-akty/</w:t>
        </w:r>
      </w:hyperlink>
      <w:r w:rsidR="004B0E7E">
        <w:rPr>
          <w:b/>
          <w:szCs w:val="28"/>
        </w:rPr>
        <w:t xml:space="preserve"> </w:t>
      </w:r>
      <w:r w:rsidR="00F0308E">
        <w:rPr>
          <w:b/>
          <w:szCs w:val="28"/>
        </w:rPr>
        <w:t xml:space="preserve">     </w:t>
      </w:r>
    </w:p>
    <w:p w:rsidR="00F43CD7" w:rsidRPr="00F43CD7" w:rsidRDefault="00F43CD7" w:rsidP="00F43CD7">
      <w:pPr>
        <w:ind w:firstLine="540"/>
        <w:rPr>
          <w:b/>
          <w:szCs w:val="28"/>
        </w:rPr>
      </w:pPr>
    </w:p>
    <w:p w:rsidR="00F43CD7" w:rsidRDefault="00F43CD7" w:rsidP="00F43CD7">
      <w:pPr>
        <w:ind w:firstLine="540"/>
        <w:rPr>
          <w:b/>
          <w:szCs w:val="28"/>
        </w:rPr>
      </w:pPr>
      <w:r w:rsidRPr="00F43CD7">
        <w:rPr>
          <w:b/>
          <w:szCs w:val="28"/>
        </w:rPr>
        <w:t>10. Наличие внутренней системы оценки качества образования: имеется</w:t>
      </w:r>
      <w:r w:rsidR="001123F9">
        <w:rPr>
          <w:b/>
          <w:szCs w:val="28"/>
        </w:rPr>
        <w:t xml:space="preserve">: </w:t>
      </w:r>
      <w:r w:rsidR="00BB425A">
        <w:rPr>
          <w:b/>
          <w:szCs w:val="28"/>
        </w:rPr>
        <w:t xml:space="preserve"> </w:t>
      </w:r>
      <w:r w:rsidR="00FD109B">
        <w:rPr>
          <w:b/>
          <w:szCs w:val="28"/>
        </w:rPr>
        <w:t xml:space="preserve"> </w:t>
      </w:r>
      <w:r w:rsidR="00BB425A">
        <w:rPr>
          <w:b/>
          <w:szCs w:val="28"/>
        </w:rPr>
        <w:t xml:space="preserve"> </w:t>
      </w:r>
      <w:hyperlink r:id="rId11" w:history="1">
        <w:r w:rsidR="004B0E7E" w:rsidRPr="005D3DFD">
          <w:rPr>
            <w:rStyle w:val="af0"/>
            <w:b/>
            <w:szCs w:val="28"/>
          </w:rPr>
          <w:t>https://ok.kchgu.ru/vsoko/</w:t>
        </w:r>
      </w:hyperlink>
      <w:r w:rsidR="004B0E7E">
        <w:rPr>
          <w:b/>
          <w:szCs w:val="28"/>
        </w:rPr>
        <w:t xml:space="preserve"> </w:t>
      </w:r>
      <w:r w:rsidR="00BB425A">
        <w:rPr>
          <w:b/>
          <w:szCs w:val="28"/>
        </w:rPr>
        <w:t xml:space="preserve">        </w:t>
      </w:r>
    </w:p>
    <w:p w:rsidR="00F43CD7" w:rsidRDefault="00F43CD7" w:rsidP="00C66BF5">
      <w:pPr>
        <w:ind w:firstLine="540"/>
        <w:rPr>
          <w:b/>
          <w:szCs w:val="28"/>
        </w:rPr>
      </w:pPr>
    </w:p>
    <w:p w:rsidR="00F43CD7" w:rsidRDefault="00F43CD7" w:rsidP="00C66BF5">
      <w:pPr>
        <w:ind w:firstLine="540"/>
        <w:rPr>
          <w:b/>
          <w:szCs w:val="28"/>
        </w:rPr>
      </w:pPr>
    </w:p>
    <w:p w:rsidR="00C66BF5" w:rsidRDefault="009039C5" w:rsidP="00C66BF5">
      <w:pPr>
        <w:ind w:firstLine="709"/>
        <w:jc w:val="both"/>
        <w:rPr>
          <w:b/>
        </w:rPr>
      </w:pPr>
      <w:r>
        <w:rPr>
          <w:b/>
        </w:rPr>
        <w:t>11.</w:t>
      </w:r>
      <w:r w:rsidR="00C66BF5" w:rsidRPr="00D171DA">
        <w:rPr>
          <w:b/>
        </w:rPr>
        <w:t>Сведения о ка</w:t>
      </w:r>
      <w:r w:rsidR="000F4D99">
        <w:rPr>
          <w:b/>
        </w:rPr>
        <w:t>дровом</w:t>
      </w:r>
      <w:r w:rsidR="00C66BF5" w:rsidRPr="00D171DA">
        <w:rPr>
          <w:b/>
        </w:rPr>
        <w:t xml:space="preserve"> составе </w:t>
      </w:r>
      <w:r w:rsidR="00C66BF5">
        <w:rPr>
          <w:b/>
        </w:rPr>
        <w:t>преподавателей</w:t>
      </w:r>
      <w:r w:rsidR="00C66BF5" w:rsidRPr="00D171DA">
        <w:rPr>
          <w:b/>
        </w:rPr>
        <w:t xml:space="preserve">, реализующих </w:t>
      </w:r>
      <w:proofErr w:type="gramStart"/>
      <w:r w:rsidR="00C66BF5" w:rsidRPr="00D171DA">
        <w:rPr>
          <w:b/>
        </w:rPr>
        <w:t>данную</w:t>
      </w:r>
      <w:proofErr w:type="gramEnd"/>
      <w:r w:rsidR="00C66BF5" w:rsidRPr="00D171DA">
        <w:rPr>
          <w:b/>
        </w:rPr>
        <w:t xml:space="preserve"> О</w:t>
      </w:r>
      <w:r w:rsidR="005907A3">
        <w:rPr>
          <w:b/>
        </w:rPr>
        <w:t>П</w:t>
      </w:r>
      <w:r w:rsidR="00174ADD">
        <w:rPr>
          <w:b/>
        </w:rPr>
        <w:t xml:space="preserve"> ВО</w:t>
      </w:r>
      <w:r w:rsidR="00C66BF5" w:rsidRPr="00D171DA">
        <w:rPr>
          <w:b/>
        </w:rPr>
        <w:t xml:space="preserve"> (включая ОЗО): </w:t>
      </w:r>
    </w:p>
    <w:p w:rsidR="00C66BF5" w:rsidRPr="00D171DA" w:rsidRDefault="00C66BF5" w:rsidP="00C66BF5">
      <w:pPr>
        <w:ind w:firstLine="709"/>
        <w:jc w:val="both"/>
        <w:rPr>
          <w:b/>
        </w:rPr>
      </w:pPr>
      <w:r>
        <w:rPr>
          <w:b/>
        </w:rPr>
        <w:t xml:space="preserve">Соответствие </w:t>
      </w:r>
      <w:r w:rsidRPr="00D171DA">
        <w:rPr>
          <w:b/>
        </w:rPr>
        <w:t>базового образования и профиля дисциплины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850"/>
        <w:gridCol w:w="1559"/>
        <w:gridCol w:w="2127"/>
        <w:gridCol w:w="1134"/>
        <w:gridCol w:w="709"/>
        <w:gridCol w:w="1702"/>
        <w:gridCol w:w="3118"/>
        <w:gridCol w:w="815"/>
      </w:tblGrid>
      <w:tr w:rsidR="000277F2" w:rsidRPr="0085646E" w:rsidTr="000277F2">
        <w:trPr>
          <w:trHeight w:val="1391"/>
        </w:trPr>
        <w:tc>
          <w:tcPr>
            <w:tcW w:w="993" w:type="dxa"/>
            <w:shd w:val="clear" w:color="auto" w:fill="auto"/>
            <w:vAlign w:val="center"/>
          </w:tcPr>
          <w:p w:rsidR="000277F2" w:rsidRPr="007D1504" w:rsidRDefault="000277F2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Шифр дисциплины по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7F2" w:rsidRPr="007D1504" w:rsidRDefault="000277F2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Название дисциплины по УП</w:t>
            </w:r>
          </w:p>
        </w:tc>
        <w:tc>
          <w:tcPr>
            <w:tcW w:w="850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дисциплина</w:t>
            </w:r>
          </w:p>
        </w:tc>
        <w:tc>
          <w:tcPr>
            <w:tcW w:w="1559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  <w:tc>
          <w:tcPr>
            <w:tcW w:w="2127" w:type="dxa"/>
            <w:shd w:val="clear" w:color="auto" w:fill="auto"/>
          </w:tcPr>
          <w:p w:rsidR="000277F2" w:rsidRPr="0085646E" w:rsidRDefault="000277F2" w:rsidP="007F27B2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акое образовательное учреждение  окончил, специальность по диплому</w:t>
            </w:r>
          </w:p>
        </w:tc>
        <w:tc>
          <w:tcPr>
            <w:tcW w:w="1134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соответствии/несоответствии базового образования (да/нет)</w:t>
            </w:r>
          </w:p>
        </w:tc>
        <w:tc>
          <w:tcPr>
            <w:tcW w:w="709" w:type="dxa"/>
          </w:tcPr>
          <w:p w:rsidR="000277F2" w:rsidRPr="0085646E" w:rsidRDefault="000277F2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ченой степени (к.н., </w:t>
            </w:r>
            <w:proofErr w:type="spellStart"/>
            <w:r>
              <w:rPr>
                <w:sz w:val="16"/>
                <w:szCs w:val="16"/>
              </w:rPr>
              <w:t>д.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</w:tcPr>
          <w:p w:rsidR="000277F2" w:rsidRPr="0085646E" w:rsidRDefault="000277F2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Наличие опыта деятельности в соответствующей профессиональной сфере</w:t>
            </w:r>
            <w:r w:rsidRPr="0085646E">
              <w:rPr>
                <w:b/>
                <w:sz w:val="16"/>
                <w:szCs w:val="16"/>
              </w:rPr>
              <w:t xml:space="preserve"> (какой, сколько лет)</w:t>
            </w:r>
          </w:p>
        </w:tc>
        <w:tc>
          <w:tcPr>
            <w:tcW w:w="3118" w:type="dxa"/>
            <w:shd w:val="clear" w:color="auto" w:fill="auto"/>
          </w:tcPr>
          <w:p w:rsidR="000277F2" w:rsidRPr="0085646E" w:rsidRDefault="000277F2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Отметка о повышении квалификации, </w:t>
            </w:r>
            <w:proofErr w:type="gramStart"/>
            <w:r w:rsidRPr="0085646E">
              <w:rPr>
                <w:sz w:val="16"/>
                <w:szCs w:val="16"/>
              </w:rPr>
              <w:t>соответствующее</w:t>
            </w:r>
            <w:proofErr w:type="gramEnd"/>
            <w:r w:rsidRPr="0085646E">
              <w:rPr>
                <w:sz w:val="16"/>
                <w:szCs w:val="16"/>
              </w:rPr>
              <w:t xml:space="preserve"> профилю дисциплины (тема, год</w:t>
            </w:r>
            <w:r>
              <w:rPr>
                <w:sz w:val="16"/>
                <w:szCs w:val="16"/>
              </w:rPr>
              <w:t>, объем</w:t>
            </w:r>
            <w:r w:rsidRPr="0085646E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</w:tcPr>
          <w:p w:rsidR="000277F2" w:rsidRPr="0085646E" w:rsidRDefault="000277F2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часов на дисциплину (всего по УП)</w:t>
            </w:r>
          </w:p>
        </w:tc>
      </w:tr>
      <w:tr w:rsidR="000277F2" w:rsidRPr="0085646E" w:rsidTr="000277F2">
        <w:tc>
          <w:tcPr>
            <w:tcW w:w="993" w:type="dxa"/>
            <w:shd w:val="clear" w:color="auto" w:fill="auto"/>
            <w:vAlign w:val="center"/>
          </w:tcPr>
          <w:p w:rsidR="000277F2" w:rsidRPr="007A79E3" w:rsidRDefault="000277F2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77F2" w:rsidRPr="00731439" w:rsidRDefault="000277F2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0277F2" w:rsidRPr="0085646E" w:rsidRDefault="000277F2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Default="00C66BF5" w:rsidP="00C66BF5">
      <w:pPr>
        <w:jc w:val="both"/>
      </w:pPr>
      <w:r w:rsidRPr="00864810">
        <w:t xml:space="preserve">РЕЗУЛЬТАТ АНАЛИЗА: </w:t>
      </w:r>
    </w:p>
    <w:p w:rsidR="00C66BF5" w:rsidRPr="00864810" w:rsidRDefault="00C66BF5" w:rsidP="00C66BF5">
      <w:pPr>
        <w:jc w:val="both"/>
      </w:pPr>
      <w:r w:rsidRPr="00864810">
        <w:t xml:space="preserve">Соответствие базового образования преподавателя и профиля преподаваемой дисциплины составляет…% (в объеме часов </w:t>
      </w:r>
      <w:proofErr w:type="gramStart"/>
      <w:r w:rsidRPr="00864810">
        <w:t>по</w:t>
      </w:r>
      <w:proofErr w:type="gramEnd"/>
      <w:r w:rsidRPr="00864810">
        <w:t xml:space="preserve"> О</w:t>
      </w:r>
      <w:r w:rsidR="00984A55">
        <w:t>П В</w:t>
      </w:r>
      <w:r w:rsidRPr="00864810">
        <w:t>О),</w:t>
      </w:r>
    </w:p>
    <w:p w:rsidR="00C66BF5" w:rsidRPr="00864810" w:rsidRDefault="00C66BF5" w:rsidP="00C66BF5">
      <w:pPr>
        <w:jc w:val="both"/>
      </w:pPr>
      <w:r w:rsidRPr="00864810">
        <w:t>по дисциплин</w:t>
      </w:r>
      <w:r>
        <w:t>е</w:t>
      </w:r>
      <w:r w:rsidRPr="00864810">
        <w:t xml:space="preserve"> блока Б3 - …% (в объеме часов).</w:t>
      </w:r>
    </w:p>
    <w:p w:rsidR="00C66BF5" w:rsidRDefault="00C66BF5" w:rsidP="00C66BF5">
      <w:pPr>
        <w:jc w:val="both"/>
      </w:pPr>
      <w:r w:rsidRPr="00864810">
        <w:t>Доля преподавателей с ученой степенью по блоку Б3 - …% (в объеме часов).</w:t>
      </w:r>
    </w:p>
    <w:p w:rsidR="0073089C" w:rsidRPr="00864810" w:rsidRDefault="0073089C" w:rsidP="00C66BF5">
      <w:pPr>
        <w:jc w:val="both"/>
        <w:rPr>
          <w:b/>
        </w:rPr>
      </w:pPr>
      <w: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</w:t>
      </w:r>
      <w:r w:rsidR="007B069B">
        <w:t xml:space="preserve"> (профилем) реализуемой ОП</w:t>
      </w:r>
      <w:r w:rsidR="00984A55">
        <w:t xml:space="preserve"> </w:t>
      </w:r>
      <w:proofErr w:type="gramStart"/>
      <w:r w:rsidR="00984A55">
        <w:t>ВО</w:t>
      </w:r>
      <w:proofErr w:type="gramEnd"/>
      <w:r w:rsidR="007B069B">
        <w:t xml:space="preserve"> (имеющих стаж работы в данной профессиональной области), в общем числе работников, реализующих ОП ВО - …….% (в объеме часов).</w:t>
      </w:r>
    </w:p>
    <w:p w:rsidR="00C66BF5" w:rsidRDefault="00C66BF5" w:rsidP="00C66BF5">
      <w:pPr>
        <w:ind w:firstLine="709"/>
        <w:jc w:val="both"/>
        <w:rPr>
          <w:b/>
        </w:rPr>
      </w:pPr>
    </w:p>
    <w:p w:rsidR="00DD773B" w:rsidRDefault="00DD773B" w:rsidP="00C66BF5">
      <w:pPr>
        <w:ind w:firstLine="709"/>
        <w:jc w:val="both"/>
        <w:rPr>
          <w:b/>
        </w:rPr>
      </w:pPr>
    </w:p>
    <w:p w:rsidR="0076551A" w:rsidRDefault="0076551A" w:rsidP="0076551A">
      <w:pPr>
        <w:ind w:firstLine="709"/>
        <w:jc w:val="both"/>
        <w:rPr>
          <w:b/>
        </w:rPr>
      </w:pPr>
    </w:p>
    <w:p w:rsidR="0076551A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  <w:r w:rsidRPr="004C04B3">
        <w:rPr>
          <w:b/>
          <w:color w:val="FF0000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</w:t>
      </w: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5300"/>
        <w:gridCol w:w="1646"/>
        <w:gridCol w:w="3827"/>
        <w:gridCol w:w="2323"/>
      </w:tblGrid>
      <w:tr w:rsidR="0076551A" w:rsidRPr="004C04B3" w:rsidTr="0073195F">
        <w:tc>
          <w:tcPr>
            <w:tcW w:w="560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</w:t>
            </w:r>
          </w:p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п</w:t>
            </w:r>
          </w:p>
        </w:tc>
        <w:tc>
          <w:tcPr>
            <w:tcW w:w="1958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Фамилия, имя, отчество (при наличии) специалиста-</w:t>
            </w:r>
          </w:p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ктика</w:t>
            </w:r>
          </w:p>
        </w:tc>
        <w:tc>
          <w:tcPr>
            <w:tcW w:w="5300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646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Занимаемая специалистом-практиком должность в организации</w:t>
            </w:r>
          </w:p>
        </w:tc>
        <w:tc>
          <w:tcPr>
            <w:tcW w:w="3827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323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Учебная нагрузка в рамках образовательной программы за весь период реализации</w:t>
            </w:r>
          </w:p>
          <w:p w:rsidR="0076551A" w:rsidRPr="004C04B3" w:rsidRDefault="0076551A" w:rsidP="0073195F">
            <w:pPr>
              <w:rPr>
                <w:color w:val="FF0000"/>
              </w:rPr>
            </w:pPr>
            <w:r w:rsidRPr="004C04B3">
              <w:rPr>
                <w:color w:val="FF0000"/>
              </w:rPr>
              <w:t xml:space="preserve">   (доля ставки)</w:t>
            </w:r>
          </w:p>
          <w:p w:rsidR="0076551A" w:rsidRPr="004C04B3" w:rsidRDefault="0076551A" w:rsidP="0073195F">
            <w:pPr>
              <w:rPr>
                <w:color w:val="FF0000"/>
              </w:rPr>
            </w:pPr>
          </w:p>
        </w:tc>
      </w:tr>
      <w:tr w:rsidR="0076551A" w:rsidRPr="004C04B3" w:rsidTr="0073195F">
        <w:tc>
          <w:tcPr>
            <w:tcW w:w="560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58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300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46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 -лет   (с -----года)</w:t>
            </w:r>
          </w:p>
        </w:tc>
        <w:tc>
          <w:tcPr>
            <w:tcW w:w="2323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</w:p>
        </w:tc>
      </w:tr>
    </w:tbl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пециалистов-практиков, человек………………………..</w:t>
      </w:r>
    </w:p>
    <w:p w:rsidR="0076551A" w:rsidRPr="004C04B3" w:rsidRDefault="0076551A" w:rsidP="0076551A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тавок, занимаемых специалистами-практиками, реализующими образовательную программу, ставок………………..</w:t>
      </w:r>
    </w:p>
    <w:p w:rsidR="00F641BD" w:rsidRDefault="00CB52F9" w:rsidP="00C66BF5">
      <w:pPr>
        <w:ind w:firstLine="540"/>
        <w:jc w:val="both"/>
        <w:rPr>
          <w:b/>
        </w:rPr>
      </w:pPr>
      <w:r>
        <w:rPr>
          <w:b/>
        </w:rPr>
        <w:t xml:space="preserve">Сведения о результатах оценивания остаточных знаний обучающихся в рамках процедуры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по ОП</w:t>
      </w:r>
      <w:r w:rsidR="00D472AB">
        <w:rPr>
          <w:b/>
        </w:rPr>
        <w:t xml:space="preserve"> ВО</w:t>
      </w:r>
    </w:p>
    <w:p w:rsidR="00CB52F9" w:rsidRDefault="00CB52F9" w:rsidP="00C66BF5">
      <w:pPr>
        <w:ind w:firstLine="54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51"/>
        <w:gridCol w:w="4779"/>
        <w:gridCol w:w="4214"/>
        <w:gridCol w:w="2598"/>
        <w:gridCol w:w="2598"/>
      </w:tblGrid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CB52F9" w:rsidRDefault="00CB52F9" w:rsidP="00C66BF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4779" w:type="dxa"/>
          </w:tcPr>
          <w:p w:rsidR="008E2BFF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принявших</w:t>
            </w:r>
          </w:p>
          <w:p w:rsidR="00CB52F9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ие в </w:t>
            </w:r>
            <w:r w:rsidR="008E2BFF">
              <w:rPr>
                <w:b/>
              </w:rPr>
              <w:t xml:space="preserve"> </w:t>
            </w:r>
            <w:r>
              <w:rPr>
                <w:b/>
              </w:rPr>
              <w:t>оценивании остаточных знаний</w:t>
            </w:r>
          </w:p>
        </w:tc>
        <w:tc>
          <w:tcPr>
            <w:tcW w:w="4214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57A52">
              <w:rPr>
                <w:b/>
              </w:rPr>
              <w:t>Дисциплина</w:t>
            </w:r>
          </w:p>
        </w:tc>
        <w:tc>
          <w:tcPr>
            <w:tcW w:w="2598" w:type="dxa"/>
          </w:tcPr>
          <w:p w:rsidR="00CB52F9" w:rsidRDefault="00457A52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Показатель освоения дисциплины, </w:t>
            </w:r>
            <w:r w:rsidR="008E2BFF">
              <w:rPr>
                <w:b/>
              </w:rPr>
              <w:t>%</w:t>
            </w:r>
          </w:p>
        </w:tc>
        <w:tc>
          <w:tcPr>
            <w:tcW w:w="2598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>Выполнение критерия освоения дисциплины</w:t>
            </w:r>
            <w:proofErr w:type="gramStart"/>
            <w:r>
              <w:rPr>
                <w:b/>
              </w:rPr>
              <w:t>,  (+/-)</w:t>
            </w:r>
            <w:proofErr w:type="gramEnd"/>
          </w:p>
        </w:tc>
      </w:tr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</w:tr>
      <w:tr w:rsidR="008E2BFF" w:rsidTr="008E2BFF">
        <w:tc>
          <w:tcPr>
            <w:tcW w:w="67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</w:tr>
    </w:tbl>
    <w:p w:rsidR="00CB52F9" w:rsidRDefault="00CB52F9" w:rsidP="00C66BF5">
      <w:pPr>
        <w:ind w:firstLine="540"/>
        <w:jc w:val="both"/>
        <w:rPr>
          <w:b/>
        </w:rPr>
      </w:pPr>
    </w:p>
    <w:p w:rsidR="00CB52F9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Сведения о мониторинге реализации ОП </w:t>
      </w:r>
      <w:proofErr w:type="gramStart"/>
      <w:r w:rsidRPr="00706600">
        <w:rPr>
          <w:b/>
          <w:color w:val="FF0000"/>
        </w:rPr>
        <w:t>ВО</w:t>
      </w:r>
      <w:proofErr w:type="gramEnd"/>
      <w:r w:rsidRPr="00706600">
        <w:rPr>
          <w:b/>
          <w:color w:val="FF0000"/>
        </w:rPr>
        <w:t>:</w:t>
      </w: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Результаты анкетирования </w:t>
      </w:r>
      <w:proofErr w:type="gramStart"/>
      <w:r w:rsidRPr="00706600">
        <w:rPr>
          <w:b/>
          <w:color w:val="FF0000"/>
        </w:rPr>
        <w:t>обучающихся</w:t>
      </w:r>
      <w:proofErr w:type="gramEnd"/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lastRenderedPageBreak/>
        <w:t>В анкетировании приняли участие _____</w:t>
      </w:r>
      <w:proofErr w:type="gramStart"/>
      <w:r w:rsidRPr="00706600">
        <w:rPr>
          <w:color w:val="FF0000"/>
        </w:rPr>
        <w:t>обучающихся</w:t>
      </w:r>
      <w:proofErr w:type="gramEnd"/>
      <w:r w:rsidRPr="00706600">
        <w:rPr>
          <w:color w:val="FF0000"/>
        </w:rPr>
        <w:t>, что составило _____% от  количества обучающихся по ОП ВО.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 Ссылка: (сведения в ЦЦТО)</w:t>
      </w: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Результаты научно-педагогических работников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В анкетировании приняли участие ____научно-педагогических работников, что составило _____% от количества научно-педагогических работников, реализующих ОП </w:t>
      </w:r>
      <w:proofErr w:type="gramStart"/>
      <w:r w:rsidRPr="00706600">
        <w:rPr>
          <w:color w:val="FF0000"/>
        </w:rPr>
        <w:t>ВО</w:t>
      </w:r>
      <w:proofErr w:type="gramEnd"/>
      <w:r w:rsidRPr="00706600">
        <w:rPr>
          <w:color w:val="FF0000"/>
        </w:rPr>
        <w:t>.</w:t>
      </w:r>
    </w:p>
    <w:p w:rsidR="00706600" w:rsidRPr="00706600" w:rsidRDefault="00706600" w:rsidP="00C66BF5">
      <w:pPr>
        <w:ind w:firstLine="540"/>
        <w:jc w:val="both"/>
        <w:rPr>
          <w:color w:val="FF0000"/>
        </w:rPr>
      </w:pPr>
    </w:p>
    <w:p w:rsidR="00706600" w:rsidRPr="00706600" w:rsidRDefault="00706600" w:rsidP="00706600">
      <w:pPr>
        <w:rPr>
          <w:color w:val="FF0000"/>
        </w:rPr>
      </w:pPr>
      <w:r w:rsidRPr="00706600">
        <w:rPr>
          <w:color w:val="FF0000"/>
        </w:rPr>
        <w:t xml:space="preserve">          Ссылка: (сведения в ЦЦТО)</w:t>
      </w:r>
    </w:p>
    <w:p w:rsidR="00706600" w:rsidRPr="00706600" w:rsidRDefault="00706600" w:rsidP="00706600">
      <w:pPr>
        <w:rPr>
          <w:b/>
          <w:color w:val="FF0000"/>
        </w:rPr>
      </w:pPr>
    </w:p>
    <w:p w:rsidR="00706600" w:rsidRPr="00706600" w:rsidRDefault="00706600" w:rsidP="00706600">
      <w:pPr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                Результаты анкетирования работодателей  </w:t>
      </w:r>
    </w:p>
    <w:p w:rsidR="00706600" w:rsidRPr="00706600" w:rsidRDefault="00706600" w:rsidP="00706600">
      <w:pPr>
        <w:rPr>
          <w:b/>
          <w:color w:val="FF0000"/>
        </w:rPr>
      </w:pPr>
    </w:p>
    <w:p w:rsidR="00706600" w:rsidRPr="00706600" w:rsidRDefault="00706600" w:rsidP="00706600">
      <w:pPr>
        <w:rPr>
          <w:color w:val="FF0000"/>
        </w:rPr>
      </w:pPr>
      <w:r w:rsidRPr="00706600">
        <w:rPr>
          <w:color w:val="FF0000"/>
        </w:rPr>
        <w:t xml:space="preserve">        В анкетировании приняли участие _____представителей работодателей.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</w:p>
    <w:p w:rsidR="00706600" w:rsidRPr="00706600" w:rsidRDefault="00706600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  Ссылка: (сведения в ЦЦТО)</w:t>
      </w:r>
    </w:p>
    <w:p w:rsidR="00706600" w:rsidRPr="00706600" w:rsidRDefault="00706600" w:rsidP="00C66BF5">
      <w:pPr>
        <w:ind w:firstLine="540"/>
        <w:jc w:val="both"/>
        <w:rPr>
          <w:b/>
          <w:color w:val="FF0000"/>
        </w:rPr>
      </w:pPr>
    </w:p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Pr="00836CB0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общая оценка аттестуемой образовательной программы по всей совокупности показателей;</w:t>
      </w:r>
    </w:p>
    <w:p w:rsidR="00C66BF5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BB425A" w:rsidRPr="0085646E" w:rsidRDefault="00BB425A" w:rsidP="00BB425A">
      <w:pPr>
        <w:pStyle w:val="a4"/>
        <w:ind w:left="900"/>
        <w:rPr>
          <w:sz w:val="24"/>
          <w:szCs w:val="24"/>
        </w:rPr>
      </w:pPr>
    </w:p>
    <w:p w:rsidR="00C66BF5" w:rsidRPr="0085646E" w:rsidRDefault="00C66BF5" w:rsidP="00C66BF5">
      <w:pPr>
        <w:jc w:val="center"/>
        <w:rPr>
          <w:color w:val="FF0000"/>
        </w:rPr>
      </w:pPr>
    </w:p>
    <w:p w:rsidR="00C66BF5" w:rsidRDefault="00C66BF5" w:rsidP="00C66BF5">
      <w:pPr>
        <w:pStyle w:val="a4"/>
        <w:ind w:firstLine="540"/>
      </w:pPr>
      <w:r w:rsidRPr="0085646E">
        <w:t>Подписи председателя и членов комиссии</w:t>
      </w:r>
      <w:r w:rsidR="0091761F">
        <w:t xml:space="preserve"> (включая представителей работодателя)</w:t>
      </w:r>
      <w:r w:rsidRPr="0085646E">
        <w:t>:</w:t>
      </w:r>
    </w:p>
    <w:p w:rsidR="008842B0" w:rsidRDefault="00706600" w:rsidP="00C66BF5">
      <w:pPr>
        <w:pStyle w:val="a4"/>
        <w:ind w:firstLine="540"/>
      </w:pPr>
      <w:r>
        <w:t xml:space="preserve">Должность         подпись  </w:t>
      </w:r>
      <w:r w:rsidR="001954A5">
        <w:t xml:space="preserve"> </w:t>
      </w:r>
      <w:r>
        <w:t>Ф.И.О.</w:t>
      </w:r>
    </w:p>
    <w:p w:rsidR="008842B0" w:rsidRDefault="008842B0" w:rsidP="00C66BF5">
      <w:pPr>
        <w:pStyle w:val="a4"/>
        <w:ind w:firstLine="540"/>
      </w:pPr>
    </w:p>
    <w:sectPr w:rsidR="008842B0" w:rsidSect="000C59E7">
      <w:footerReference w:type="even" r:id="rId12"/>
      <w:footerReference w:type="default" r:id="rId13"/>
      <w:pgSz w:w="16838" w:h="11906" w:orient="landscape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94" w:rsidRDefault="00B45894">
      <w:r>
        <w:separator/>
      </w:r>
    </w:p>
  </w:endnote>
  <w:endnote w:type="continuationSeparator" w:id="0">
    <w:p w:rsidR="00B45894" w:rsidRDefault="00B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5F" w:rsidRDefault="0073195F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195F" w:rsidRDefault="0073195F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5F" w:rsidRDefault="0073195F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24E7">
      <w:rPr>
        <w:rStyle w:val="ac"/>
        <w:noProof/>
      </w:rPr>
      <w:t>5</w:t>
    </w:r>
    <w:r>
      <w:rPr>
        <w:rStyle w:val="ac"/>
      </w:rPr>
      <w:fldChar w:fldCharType="end"/>
    </w:r>
  </w:p>
  <w:p w:rsidR="0073195F" w:rsidRDefault="0073195F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94" w:rsidRDefault="00B45894">
      <w:r>
        <w:separator/>
      </w:r>
    </w:p>
  </w:footnote>
  <w:footnote w:type="continuationSeparator" w:id="0">
    <w:p w:rsidR="00B45894" w:rsidRDefault="00B4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20923"/>
    <w:multiLevelType w:val="hybridMultilevel"/>
    <w:tmpl w:val="C61E200E"/>
    <w:lvl w:ilvl="0" w:tplc="1ED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8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277F2"/>
    <w:rsid w:val="00027C86"/>
    <w:rsid w:val="00032655"/>
    <w:rsid w:val="00056A6F"/>
    <w:rsid w:val="000618DF"/>
    <w:rsid w:val="000717A4"/>
    <w:rsid w:val="000859BA"/>
    <w:rsid w:val="00085B89"/>
    <w:rsid w:val="000954AE"/>
    <w:rsid w:val="000A7797"/>
    <w:rsid w:val="000B4C73"/>
    <w:rsid w:val="000C0310"/>
    <w:rsid w:val="000C59E7"/>
    <w:rsid w:val="000D5CAB"/>
    <w:rsid w:val="000F4D99"/>
    <w:rsid w:val="0010418E"/>
    <w:rsid w:val="001123F9"/>
    <w:rsid w:val="001342BE"/>
    <w:rsid w:val="00136159"/>
    <w:rsid w:val="00136E30"/>
    <w:rsid w:val="00137995"/>
    <w:rsid w:val="001427EA"/>
    <w:rsid w:val="001524E7"/>
    <w:rsid w:val="00174ADD"/>
    <w:rsid w:val="00174B2A"/>
    <w:rsid w:val="00181545"/>
    <w:rsid w:val="001954A5"/>
    <w:rsid w:val="001A2824"/>
    <w:rsid w:val="001B0D93"/>
    <w:rsid w:val="001B343B"/>
    <w:rsid w:val="001C104B"/>
    <w:rsid w:val="001C17EB"/>
    <w:rsid w:val="001D4019"/>
    <w:rsid w:val="001F2D4F"/>
    <w:rsid w:val="001F6255"/>
    <w:rsid w:val="00203C7E"/>
    <w:rsid w:val="00207B90"/>
    <w:rsid w:val="002209DD"/>
    <w:rsid w:val="00221EB5"/>
    <w:rsid w:val="002422F7"/>
    <w:rsid w:val="002520E1"/>
    <w:rsid w:val="00257082"/>
    <w:rsid w:val="00264656"/>
    <w:rsid w:val="00266F51"/>
    <w:rsid w:val="002812AC"/>
    <w:rsid w:val="002B0B49"/>
    <w:rsid w:val="002D1FF3"/>
    <w:rsid w:val="002D4F9A"/>
    <w:rsid w:val="002E307F"/>
    <w:rsid w:val="002E3D17"/>
    <w:rsid w:val="002F2836"/>
    <w:rsid w:val="00314912"/>
    <w:rsid w:val="00317CF1"/>
    <w:rsid w:val="00326328"/>
    <w:rsid w:val="00326D4C"/>
    <w:rsid w:val="00335C4A"/>
    <w:rsid w:val="0034114E"/>
    <w:rsid w:val="00341553"/>
    <w:rsid w:val="003440C6"/>
    <w:rsid w:val="00344B97"/>
    <w:rsid w:val="003465E2"/>
    <w:rsid w:val="003651C4"/>
    <w:rsid w:val="003672E7"/>
    <w:rsid w:val="00370C4C"/>
    <w:rsid w:val="00376BC8"/>
    <w:rsid w:val="0038641D"/>
    <w:rsid w:val="003C321B"/>
    <w:rsid w:val="003C5220"/>
    <w:rsid w:val="003D1033"/>
    <w:rsid w:val="003F1660"/>
    <w:rsid w:val="003F2644"/>
    <w:rsid w:val="004130BA"/>
    <w:rsid w:val="00440DFB"/>
    <w:rsid w:val="00441A30"/>
    <w:rsid w:val="0045682C"/>
    <w:rsid w:val="00457A52"/>
    <w:rsid w:val="00461BEF"/>
    <w:rsid w:val="00464B33"/>
    <w:rsid w:val="0048007F"/>
    <w:rsid w:val="004A619A"/>
    <w:rsid w:val="004B0E7E"/>
    <w:rsid w:val="004C0126"/>
    <w:rsid w:val="004D500A"/>
    <w:rsid w:val="004D5B8E"/>
    <w:rsid w:val="004E5E94"/>
    <w:rsid w:val="004F3964"/>
    <w:rsid w:val="00515C3E"/>
    <w:rsid w:val="005161F0"/>
    <w:rsid w:val="00521EB7"/>
    <w:rsid w:val="00522281"/>
    <w:rsid w:val="00524636"/>
    <w:rsid w:val="00531747"/>
    <w:rsid w:val="00536BBA"/>
    <w:rsid w:val="005459C0"/>
    <w:rsid w:val="0055221B"/>
    <w:rsid w:val="00570EB6"/>
    <w:rsid w:val="0057228A"/>
    <w:rsid w:val="005907A3"/>
    <w:rsid w:val="005B4B92"/>
    <w:rsid w:val="005C3146"/>
    <w:rsid w:val="005F097D"/>
    <w:rsid w:val="005F6799"/>
    <w:rsid w:val="00602CAE"/>
    <w:rsid w:val="00620597"/>
    <w:rsid w:val="00620B51"/>
    <w:rsid w:val="0062125D"/>
    <w:rsid w:val="006451D2"/>
    <w:rsid w:val="00647D8F"/>
    <w:rsid w:val="00655649"/>
    <w:rsid w:val="006A0BCA"/>
    <w:rsid w:val="006A312D"/>
    <w:rsid w:val="006C6A3B"/>
    <w:rsid w:val="006D06C6"/>
    <w:rsid w:val="006D761C"/>
    <w:rsid w:val="006E6A62"/>
    <w:rsid w:val="006F700A"/>
    <w:rsid w:val="00706600"/>
    <w:rsid w:val="007139BF"/>
    <w:rsid w:val="007230EA"/>
    <w:rsid w:val="0073089C"/>
    <w:rsid w:val="0073195F"/>
    <w:rsid w:val="00732420"/>
    <w:rsid w:val="0073250A"/>
    <w:rsid w:val="0073504B"/>
    <w:rsid w:val="007562A6"/>
    <w:rsid w:val="00763B8E"/>
    <w:rsid w:val="0076551A"/>
    <w:rsid w:val="007773D3"/>
    <w:rsid w:val="00781EFC"/>
    <w:rsid w:val="007A487A"/>
    <w:rsid w:val="007A52C0"/>
    <w:rsid w:val="007B069B"/>
    <w:rsid w:val="007B3D82"/>
    <w:rsid w:val="007C6E6C"/>
    <w:rsid w:val="007D492A"/>
    <w:rsid w:val="007F27B2"/>
    <w:rsid w:val="0080729A"/>
    <w:rsid w:val="008201D5"/>
    <w:rsid w:val="00821338"/>
    <w:rsid w:val="008237BE"/>
    <w:rsid w:val="00834D66"/>
    <w:rsid w:val="00836CB0"/>
    <w:rsid w:val="00857A67"/>
    <w:rsid w:val="00872B36"/>
    <w:rsid w:val="00873792"/>
    <w:rsid w:val="00880B16"/>
    <w:rsid w:val="008842B0"/>
    <w:rsid w:val="008858AD"/>
    <w:rsid w:val="0089450D"/>
    <w:rsid w:val="00896BA4"/>
    <w:rsid w:val="008B0484"/>
    <w:rsid w:val="008B7289"/>
    <w:rsid w:val="008D1CE5"/>
    <w:rsid w:val="008E2BFF"/>
    <w:rsid w:val="00900615"/>
    <w:rsid w:val="00902C98"/>
    <w:rsid w:val="009039C5"/>
    <w:rsid w:val="0091761F"/>
    <w:rsid w:val="0091793D"/>
    <w:rsid w:val="00944007"/>
    <w:rsid w:val="0095034E"/>
    <w:rsid w:val="00952DC5"/>
    <w:rsid w:val="009606C0"/>
    <w:rsid w:val="00961DF3"/>
    <w:rsid w:val="00970AEA"/>
    <w:rsid w:val="00973290"/>
    <w:rsid w:val="00975C84"/>
    <w:rsid w:val="00980009"/>
    <w:rsid w:val="009821CC"/>
    <w:rsid w:val="00984A55"/>
    <w:rsid w:val="009A19B6"/>
    <w:rsid w:val="009A2B04"/>
    <w:rsid w:val="009A6292"/>
    <w:rsid w:val="009B5430"/>
    <w:rsid w:val="009C1EC2"/>
    <w:rsid w:val="009C5A03"/>
    <w:rsid w:val="009D45A5"/>
    <w:rsid w:val="009D6B8F"/>
    <w:rsid w:val="009E1F9A"/>
    <w:rsid w:val="00A04ACC"/>
    <w:rsid w:val="00A17219"/>
    <w:rsid w:val="00A25F27"/>
    <w:rsid w:val="00A270FB"/>
    <w:rsid w:val="00A31356"/>
    <w:rsid w:val="00A348B1"/>
    <w:rsid w:val="00A53A37"/>
    <w:rsid w:val="00A54B7B"/>
    <w:rsid w:val="00A62734"/>
    <w:rsid w:val="00A6502F"/>
    <w:rsid w:val="00A6749D"/>
    <w:rsid w:val="00A80CF1"/>
    <w:rsid w:val="00A8362C"/>
    <w:rsid w:val="00A87A57"/>
    <w:rsid w:val="00AB2A61"/>
    <w:rsid w:val="00AC4D6A"/>
    <w:rsid w:val="00AC4EE6"/>
    <w:rsid w:val="00AC7B1B"/>
    <w:rsid w:val="00AE20A3"/>
    <w:rsid w:val="00B0585F"/>
    <w:rsid w:val="00B236C8"/>
    <w:rsid w:val="00B31A3A"/>
    <w:rsid w:val="00B41622"/>
    <w:rsid w:val="00B44605"/>
    <w:rsid w:val="00B45894"/>
    <w:rsid w:val="00B73518"/>
    <w:rsid w:val="00B836E8"/>
    <w:rsid w:val="00B95F50"/>
    <w:rsid w:val="00B9672B"/>
    <w:rsid w:val="00BA5C80"/>
    <w:rsid w:val="00BA6F2C"/>
    <w:rsid w:val="00BB425A"/>
    <w:rsid w:val="00BB7FAF"/>
    <w:rsid w:val="00BC1CF3"/>
    <w:rsid w:val="00BC2CE5"/>
    <w:rsid w:val="00BC5699"/>
    <w:rsid w:val="00BD133F"/>
    <w:rsid w:val="00BE22BF"/>
    <w:rsid w:val="00C15D4A"/>
    <w:rsid w:val="00C23CC6"/>
    <w:rsid w:val="00C32689"/>
    <w:rsid w:val="00C3473C"/>
    <w:rsid w:val="00C35847"/>
    <w:rsid w:val="00C415E1"/>
    <w:rsid w:val="00C44C15"/>
    <w:rsid w:val="00C52352"/>
    <w:rsid w:val="00C6257D"/>
    <w:rsid w:val="00C62B1F"/>
    <w:rsid w:val="00C66BF5"/>
    <w:rsid w:val="00C74A65"/>
    <w:rsid w:val="00C81F97"/>
    <w:rsid w:val="00C96007"/>
    <w:rsid w:val="00CB2E8C"/>
    <w:rsid w:val="00CB52F9"/>
    <w:rsid w:val="00CC0DCD"/>
    <w:rsid w:val="00CC13F8"/>
    <w:rsid w:val="00CC5FBF"/>
    <w:rsid w:val="00CD490E"/>
    <w:rsid w:val="00D354D9"/>
    <w:rsid w:val="00D42B23"/>
    <w:rsid w:val="00D472AB"/>
    <w:rsid w:val="00D50480"/>
    <w:rsid w:val="00D714CD"/>
    <w:rsid w:val="00D71E80"/>
    <w:rsid w:val="00D76E29"/>
    <w:rsid w:val="00D779BF"/>
    <w:rsid w:val="00D814AF"/>
    <w:rsid w:val="00DB66E4"/>
    <w:rsid w:val="00DD25E2"/>
    <w:rsid w:val="00DD773B"/>
    <w:rsid w:val="00DE23AF"/>
    <w:rsid w:val="00DE6C5F"/>
    <w:rsid w:val="00E02801"/>
    <w:rsid w:val="00E05EFA"/>
    <w:rsid w:val="00E20E07"/>
    <w:rsid w:val="00E408F2"/>
    <w:rsid w:val="00E4138F"/>
    <w:rsid w:val="00E4139E"/>
    <w:rsid w:val="00E55FFA"/>
    <w:rsid w:val="00E80F33"/>
    <w:rsid w:val="00E84CE8"/>
    <w:rsid w:val="00E973F5"/>
    <w:rsid w:val="00E97F29"/>
    <w:rsid w:val="00EA02CD"/>
    <w:rsid w:val="00EA5BC7"/>
    <w:rsid w:val="00EB6D2C"/>
    <w:rsid w:val="00ED1FEB"/>
    <w:rsid w:val="00EF3776"/>
    <w:rsid w:val="00EF3E9C"/>
    <w:rsid w:val="00F0308E"/>
    <w:rsid w:val="00F13483"/>
    <w:rsid w:val="00F154F4"/>
    <w:rsid w:val="00F240DC"/>
    <w:rsid w:val="00F243CA"/>
    <w:rsid w:val="00F43CD7"/>
    <w:rsid w:val="00F641BD"/>
    <w:rsid w:val="00F679F9"/>
    <w:rsid w:val="00F73517"/>
    <w:rsid w:val="00F93F07"/>
    <w:rsid w:val="00F96421"/>
    <w:rsid w:val="00FA244B"/>
    <w:rsid w:val="00FC5224"/>
    <w:rsid w:val="00FD109B"/>
    <w:rsid w:val="00FD1902"/>
    <w:rsid w:val="00FD4EEB"/>
    <w:rsid w:val="00FD73A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kchgu.ru/vsok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chgu.ru/inye-lokalnye-ak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chgu.ru/inye-lokalnye-ak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4B34-7871-44ED-AE58-E11AB7E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XXX</cp:lastModifiedBy>
  <cp:revision>53</cp:revision>
  <cp:lastPrinted>2021-02-09T15:45:00Z</cp:lastPrinted>
  <dcterms:created xsi:type="dcterms:W3CDTF">2022-12-19T08:32:00Z</dcterms:created>
  <dcterms:modified xsi:type="dcterms:W3CDTF">2026-01-15T09:10:00Z</dcterms:modified>
</cp:coreProperties>
</file>